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11C9D8B" w:rsidR="009B0EC5" w:rsidRPr="00191145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91145">
        <w:rPr>
          <w:b/>
          <w:bCs/>
        </w:rPr>
        <w:t xml:space="preserve">Powiatowej Stacji Sanitarno-Epidemiologicznej w </w:t>
      </w:r>
      <w:r w:rsidR="00191145" w:rsidRPr="00191145">
        <w:rPr>
          <w:b/>
          <w:bCs/>
        </w:rPr>
        <w:t>Koni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862866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91145">
        <w:t xml:space="preserve">Koninie </w:t>
      </w:r>
      <w:r w:rsidR="00902CBB">
        <w:t xml:space="preserve">z siedzibą </w:t>
      </w:r>
      <w:r w:rsidR="00191145">
        <w:t>w: 62-500 Konin, ul. Stanisława Staszica 16,</w:t>
      </w:r>
    </w:p>
    <w:p w14:paraId="1A98E326" w14:textId="43D8F55D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191145">
        <w:t xml:space="preserve">Koni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E4B4D6D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191145">
        <w:rPr>
          <w:rFonts w:eastAsia="Calibri"/>
          <w:lang w:eastAsia="en-US"/>
        </w:rPr>
        <w:t>ul. Stanisława Staszica 16, 62-500 Konin,</w:t>
      </w:r>
    </w:p>
    <w:p w14:paraId="3221342E" w14:textId="74375EE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191145">
        <w:rPr>
          <w:rFonts w:eastAsia="Calibri"/>
          <w:lang w:eastAsia="en-US"/>
        </w:rPr>
        <w:t>sekretariat.psse.konin@sanepid.gov.pl</w:t>
      </w:r>
    </w:p>
    <w:p w14:paraId="3EDB9F8E" w14:textId="01A0DD9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191145">
        <w:rPr>
          <w:rFonts w:ascii="Times New Roman" w:eastAsia="Calibri" w:hAnsi="Times New Roman"/>
        </w:rPr>
        <w:t>632439052,</w:t>
      </w:r>
    </w:p>
    <w:p w14:paraId="7CD41510" w14:textId="0E8045F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91145">
        <w:t>iod.psse.konin@sanepid.gov.pl</w:t>
      </w:r>
      <w:r w:rsidRPr="00DE5798">
        <w:t xml:space="preserve">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7D321B6D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191145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82CE" w14:textId="77777777" w:rsidR="00A45682" w:rsidRDefault="00A45682">
      <w:r>
        <w:separator/>
      </w:r>
    </w:p>
  </w:endnote>
  <w:endnote w:type="continuationSeparator" w:id="0">
    <w:p w14:paraId="4C2D2624" w14:textId="77777777" w:rsidR="00A45682" w:rsidRDefault="00A4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71D9" w14:textId="77777777" w:rsidR="00A45682" w:rsidRDefault="00A45682">
      <w:r>
        <w:separator/>
      </w:r>
    </w:p>
  </w:footnote>
  <w:footnote w:type="continuationSeparator" w:id="0">
    <w:p w14:paraId="442AD666" w14:textId="77777777" w:rsidR="00A45682" w:rsidRDefault="00A4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37734"/>
    <w:rsid w:val="0015248E"/>
    <w:rsid w:val="00155E5F"/>
    <w:rsid w:val="00156125"/>
    <w:rsid w:val="00180CEB"/>
    <w:rsid w:val="00191145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871A1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16</cp:revision>
  <cp:lastPrinted>2019-02-05T11:09:00Z</cp:lastPrinted>
  <dcterms:created xsi:type="dcterms:W3CDTF">2023-09-07T09:19:00Z</dcterms:created>
  <dcterms:modified xsi:type="dcterms:W3CDTF">2025-03-03T08:42:00Z</dcterms:modified>
</cp:coreProperties>
</file>